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6FB978D" wp14:editId="3CF1CE6B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1" w:name="_GoBack"/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bookmarkEnd w:id="1"/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 Москва, 2013 год, для учащихся, студентов, их родителей, учителей </w:t>
      </w:r>
      <w:proofErr w:type="gramEnd"/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2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3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4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8"/>
      <w:bookmarkEnd w:id="4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5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6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0"/>
      <w:bookmarkEnd w:id="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7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F2" w:rsidRDefault="00E577F2" w:rsidP="0003550B">
      <w:pPr>
        <w:spacing w:after="0" w:line="240" w:lineRule="auto"/>
      </w:pPr>
      <w:r>
        <w:separator/>
      </w:r>
    </w:p>
  </w:endnote>
  <w:endnote w:type="continuationSeparator" w:id="0">
    <w:p w:rsidR="00E577F2" w:rsidRDefault="00E577F2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F2" w:rsidRDefault="00E577F2" w:rsidP="0003550B">
      <w:pPr>
        <w:spacing w:after="0" w:line="240" w:lineRule="auto"/>
      </w:pPr>
      <w:r>
        <w:separator/>
      </w:r>
    </w:p>
  </w:footnote>
  <w:footnote w:type="continuationSeparator" w:id="0">
    <w:p w:rsidR="00E577F2" w:rsidRDefault="00E577F2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0B75CF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0B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3"/>
    <w:rsid w:val="0003550B"/>
    <w:rsid w:val="00037786"/>
    <w:rsid w:val="000707EA"/>
    <w:rsid w:val="0007099B"/>
    <w:rsid w:val="000B75CF"/>
    <w:rsid w:val="000D7CCA"/>
    <w:rsid w:val="00101FFA"/>
    <w:rsid w:val="00134A86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E4409"/>
    <w:rsid w:val="008D3FA3"/>
    <w:rsid w:val="009870B4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577F2"/>
    <w:rsid w:val="00E957A8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828B-D9B1-4D19-8C7E-411639E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Марина</cp:lastModifiedBy>
  <cp:revision>2</cp:revision>
  <dcterms:created xsi:type="dcterms:W3CDTF">2022-06-07T04:29:00Z</dcterms:created>
  <dcterms:modified xsi:type="dcterms:W3CDTF">2022-06-07T04:29:00Z</dcterms:modified>
</cp:coreProperties>
</file>